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D41" w:rsidRPr="00CC3534" w:rsidRDefault="0086689A">
      <w:pPr>
        <w:rPr>
          <w:b/>
        </w:rPr>
      </w:pPr>
      <w:r w:rsidRPr="00CC3534">
        <w:rPr>
          <w:b/>
        </w:rPr>
        <w:t xml:space="preserve"> </w:t>
      </w:r>
      <w:r w:rsidR="00791D41" w:rsidRPr="00CC3534">
        <w:rPr>
          <w:b/>
        </w:rPr>
        <w:t>PD » SOČA » KANAL</w:t>
      </w:r>
      <w:r w:rsidRPr="00CC3534">
        <w:rPr>
          <w:b/>
        </w:rPr>
        <w:t xml:space="preserve">                              </w:t>
      </w:r>
    </w:p>
    <w:p w:rsidR="00F17919" w:rsidRPr="00CC3534" w:rsidRDefault="0086689A">
      <w:pPr>
        <w:rPr>
          <w:b/>
          <w:sz w:val="40"/>
          <w:szCs w:val="40"/>
        </w:rPr>
      </w:pPr>
      <w:r w:rsidRPr="00CC3534">
        <w:rPr>
          <w:b/>
          <w:sz w:val="40"/>
          <w:szCs w:val="40"/>
        </w:rPr>
        <w:t>PROGRAM FESTIVALA KOGOJEVI DNEVI  2017</w:t>
      </w:r>
    </w:p>
    <w:p w:rsidR="000B3660" w:rsidRDefault="000B3660"/>
    <w:p w:rsidR="000B3660" w:rsidRPr="00CC3534" w:rsidRDefault="006B1360">
      <w:pPr>
        <w:rPr>
          <w:b/>
        </w:rPr>
      </w:pPr>
      <w:r w:rsidRPr="00CC3534">
        <w:rPr>
          <w:b/>
        </w:rPr>
        <w:t>Petek</w:t>
      </w:r>
      <w:r w:rsidR="000B3660" w:rsidRPr="00CC3534">
        <w:rPr>
          <w:b/>
        </w:rPr>
        <w:t xml:space="preserve">, 1.  September </w:t>
      </w:r>
      <w:r w:rsidRPr="00CC3534">
        <w:rPr>
          <w:b/>
        </w:rPr>
        <w:t>ob</w:t>
      </w:r>
      <w:r w:rsidR="000B3660" w:rsidRPr="00CC3534">
        <w:rPr>
          <w:b/>
        </w:rPr>
        <w:t xml:space="preserve"> 19,30</w:t>
      </w:r>
    </w:p>
    <w:p w:rsidR="000B3660" w:rsidRDefault="006B1360">
      <w:r>
        <w:t>Kanal</w:t>
      </w:r>
    </w:p>
    <w:p w:rsidR="000B3660" w:rsidRDefault="000B3660">
      <w:r>
        <w:t>SLOVESNO ODPRTJE FESTIVALA</w:t>
      </w:r>
    </w:p>
    <w:p w:rsidR="000B3660" w:rsidRDefault="009C0559">
      <w:r>
        <w:t>Nagovor:  ANDREJ MAFFI</w:t>
      </w:r>
      <w:r w:rsidR="000B3660">
        <w:t xml:space="preserve"> , kanalski župan </w:t>
      </w:r>
    </w:p>
    <w:p w:rsidR="000B3660" w:rsidRDefault="000B3660">
      <w:r>
        <w:t>S</w:t>
      </w:r>
      <w:r w:rsidR="009C0559">
        <w:t>lavnostni govornik: ANTON  PERŠAK</w:t>
      </w:r>
      <w:r>
        <w:t>, minister za kulturo RS</w:t>
      </w:r>
    </w:p>
    <w:p w:rsidR="000B3660" w:rsidRDefault="000B3660">
      <w:r>
        <w:t>Galerija</w:t>
      </w:r>
      <w:r w:rsidR="006B1360">
        <w:t>, ob  20,00 uri</w:t>
      </w:r>
    </w:p>
    <w:p w:rsidR="000B3660" w:rsidRDefault="000B3660">
      <w:r>
        <w:t xml:space="preserve">Odprtje razstave  slikarja ALBERTA SIRKA </w:t>
      </w:r>
      <w:r w:rsidR="009C0559">
        <w:t>, kustosinja dr. VERENA KORSIČ</w:t>
      </w:r>
    </w:p>
    <w:p w:rsidR="00346886" w:rsidRDefault="00346886">
      <w:r>
        <w:t>Župnijska cerkev, ob 20,30 uri</w:t>
      </w:r>
    </w:p>
    <w:p w:rsidR="00346886" w:rsidRDefault="00346886">
      <w:r>
        <w:t>Koncert   -MePZ   ADORAMUS</w:t>
      </w:r>
    </w:p>
    <w:p w:rsidR="00E82069" w:rsidRDefault="009C0559">
      <w:r>
        <w:t>Dirigent:  MARJAN  GRDADOLNIK</w:t>
      </w:r>
    </w:p>
    <w:p w:rsidR="007A5541" w:rsidRDefault="007A5541">
      <w:r>
        <w:t>Program:</w:t>
      </w:r>
      <w:r w:rsidR="00E82069">
        <w:t xml:space="preserve"> M. Kogoj, A. Foerster, L. Mav, J. Arcadelt, F.Biebl, K.A. Arnesen, H.M. Gorecki, S. Rahmaninov, M. Grdadolnik, A.L. Weber, A. Pote,arr.R. Delgado, E. Ešenvalds, K. Pahor</w:t>
      </w:r>
    </w:p>
    <w:p w:rsidR="00346886" w:rsidRDefault="00346886"/>
    <w:p w:rsidR="00346886" w:rsidRPr="00CC3534" w:rsidRDefault="00346886">
      <w:pPr>
        <w:rPr>
          <w:b/>
        </w:rPr>
      </w:pPr>
      <w:r w:rsidRPr="00CC3534">
        <w:rPr>
          <w:b/>
        </w:rPr>
        <w:t>Petek, 8.9.2017, Kanal ob Soči</w:t>
      </w:r>
      <w:r w:rsidR="00452E91" w:rsidRPr="00CC3534">
        <w:rPr>
          <w:b/>
        </w:rPr>
        <w:t>, ob 20,30 uri</w:t>
      </w:r>
    </w:p>
    <w:p w:rsidR="00346886" w:rsidRDefault="00346886">
      <w:r>
        <w:t>Večer poezije MAJE MUNIH</w:t>
      </w:r>
    </w:p>
    <w:p w:rsidR="009C0559" w:rsidRDefault="009C0559">
      <w:r>
        <w:t>Recitatorka: SAŠAMIHELČIČ</w:t>
      </w:r>
    </w:p>
    <w:p w:rsidR="00346886" w:rsidRDefault="007A5541">
      <w:r>
        <w:t xml:space="preserve">Koncert </w:t>
      </w:r>
      <w:r w:rsidR="00346886">
        <w:t xml:space="preserve">: DUO </w:t>
      </w:r>
      <w:r>
        <w:t xml:space="preserve"> CLARIPIANO</w:t>
      </w:r>
    </w:p>
    <w:p w:rsidR="007A5541" w:rsidRDefault="007A5541">
      <w:r>
        <w:t>Tatjana Kaučič , klavir</w:t>
      </w:r>
    </w:p>
    <w:p w:rsidR="007A5541" w:rsidRDefault="007A5541">
      <w:r>
        <w:t>Dušan Sodja, klarinet</w:t>
      </w:r>
    </w:p>
    <w:p w:rsidR="007A5541" w:rsidRDefault="007A5541">
      <w:r>
        <w:t>Program: Andrej Makor: Histria et amor (I,II, III – 2016), Peter  Šavli: Oj deklica, povej mi to (2016),Tadeja Vulc: Oblaki so rudeči, Petelinček je zapieu (2016), Andrej Misson: Marija in Brodnik (Marija z Ogrskega gre (2016)</w:t>
      </w:r>
    </w:p>
    <w:p w:rsidR="005506FB" w:rsidRDefault="005506FB"/>
    <w:p w:rsidR="005506FB" w:rsidRPr="00CC3534" w:rsidRDefault="005506FB">
      <w:pPr>
        <w:rPr>
          <w:b/>
        </w:rPr>
      </w:pPr>
      <w:r w:rsidRPr="00CC3534">
        <w:rPr>
          <w:b/>
        </w:rPr>
        <w:t>Sreda 13.9.2017, Kanal</w:t>
      </w:r>
      <w:r w:rsidR="00452E91" w:rsidRPr="00CC3534">
        <w:rPr>
          <w:b/>
        </w:rPr>
        <w:t>, ob 20,30 uri</w:t>
      </w:r>
    </w:p>
    <w:p w:rsidR="005506FB" w:rsidRDefault="005506FB">
      <w:r>
        <w:t xml:space="preserve">DISONANCE- godalni </w:t>
      </w:r>
      <w:proofErr w:type="spellStart"/>
      <w:r>
        <w:t>kvatet</w:t>
      </w:r>
      <w:proofErr w:type="spellEnd"/>
      <w:r w:rsidR="00FA2AF8">
        <w:t>- koncert posvečen v spomin maestru ANTONU NANUTU</w:t>
      </w:r>
    </w:p>
    <w:p w:rsidR="005506FB" w:rsidRDefault="005506FB">
      <w:r>
        <w:lastRenderedPageBreak/>
        <w:t>Program:</w:t>
      </w:r>
      <w:r w:rsidR="00FC3F41">
        <w:t>M. Kogoj, Andante za violino in klavir(z god.orkester priredil F. Avsenek), M. Gabrijelčič, Andante za godlni kvartet, D. Šostakovič, Godalni kvartet št. 8 v c-molu (Op.110)</w:t>
      </w:r>
    </w:p>
    <w:p w:rsidR="005506FB" w:rsidRDefault="005506FB"/>
    <w:p w:rsidR="005506FB" w:rsidRPr="00CC3534" w:rsidRDefault="005506FB">
      <w:pPr>
        <w:rPr>
          <w:b/>
        </w:rPr>
      </w:pPr>
      <w:r w:rsidRPr="00CC3534">
        <w:rPr>
          <w:b/>
        </w:rPr>
        <w:t>Petek, 15.9.2017, Kanal</w:t>
      </w:r>
      <w:r w:rsidR="00452E91" w:rsidRPr="00CC3534">
        <w:rPr>
          <w:b/>
        </w:rPr>
        <w:t>, 0b 20,30 uri</w:t>
      </w:r>
    </w:p>
    <w:p w:rsidR="005506FB" w:rsidRDefault="00FA2AF8">
      <w:r>
        <w:t xml:space="preserve"> GODALNI ANSAMBEL  »</w:t>
      </w:r>
      <w:r w:rsidR="004E3B31">
        <w:t xml:space="preserve"> </w:t>
      </w:r>
      <w:r w:rsidR="005506FB">
        <w:t xml:space="preserve">  CAMERATA</w:t>
      </w:r>
      <w:r>
        <w:t xml:space="preserve"> » - koncert posvečen maestru ANTONU NANUTU</w:t>
      </w:r>
    </w:p>
    <w:p w:rsidR="002D645E" w:rsidRDefault="002D645E">
      <w:r>
        <w:t>Dirigent: FRANC AVSENEK</w:t>
      </w:r>
    </w:p>
    <w:p w:rsidR="002D645E" w:rsidRDefault="002D645E">
      <w:r>
        <w:t>Program: L.M. Škerjanc, Slovenska maša za bariton, klavir in godala, solist Matjaž Robavs – bariton, Marij Kogoj, Tri pesmi za glas in , klavir priredba za glas in godala Franc Avsenek – PRVA IZVEDBA , solistka, Sanja Zupanič, sopran, Sašo  Šantel, Koncert za violino in klavir op. 44, priredba za violino in godala Franc Avsenek – PRVA IZVEDBA, solistka, Monika Skalar, Gustav Mahler, Klavierquartet, prireba za dve harfi in godala</w:t>
      </w:r>
      <w:r w:rsidR="004E3B31">
        <w:t xml:space="preserve"> Franc Avsenek – PRVA IZVEDBA, harfa I . solo, Sofia Ristič, harfa II . solo, Anja Gaberc</w:t>
      </w:r>
    </w:p>
    <w:p w:rsidR="004E3B31" w:rsidRDefault="004E3B31"/>
    <w:p w:rsidR="004E3B31" w:rsidRPr="00CC3534" w:rsidRDefault="00452E91">
      <w:pPr>
        <w:rPr>
          <w:b/>
        </w:rPr>
      </w:pPr>
      <w:r w:rsidRPr="00CC3534">
        <w:rPr>
          <w:b/>
        </w:rPr>
        <w:t>Ponedeljek, 18.9. 2017, Gorica, KCLB, Italija, ob 20,30 uri</w:t>
      </w:r>
    </w:p>
    <w:p w:rsidR="00452E91" w:rsidRDefault="00452E91">
      <w:r>
        <w:t xml:space="preserve"> SLOVENSKI OKTET</w:t>
      </w:r>
      <w:r w:rsidR="00EB7604">
        <w:t xml:space="preserve"> »VSO SVOJO LJUBEZEN TI DAJEM«</w:t>
      </w:r>
    </w:p>
    <w:p w:rsidR="00452E91" w:rsidRDefault="009C0559">
      <w:r>
        <w:t>Umetniški vodja: JOŽE VIDIC</w:t>
      </w:r>
    </w:p>
    <w:p w:rsidR="00452E91" w:rsidRDefault="00452E91">
      <w:r>
        <w:t>Program; Janko Ravnik, Zorko Prelovec, Rado Simoniti, Samo Hubad, Ubald Vrabec, Janko Slimšek, Walter lo Nigro, Tomaž Habe, Žiga Stanič, Uroš Krek, Katarina Pustinek Rakar,  Andrej Makor, Danilo Švara, Ambrož Čopi, Pavle Merku, Valens Vodušek,Rudi Bučar – PRVA IZVEDBA</w:t>
      </w:r>
    </w:p>
    <w:p w:rsidR="00452E91" w:rsidRDefault="00452E91"/>
    <w:p w:rsidR="00452E91" w:rsidRPr="00CC3534" w:rsidRDefault="00452E91">
      <w:pPr>
        <w:rPr>
          <w:b/>
        </w:rPr>
      </w:pPr>
      <w:r w:rsidRPr="00CC3534">
        <w:rPr>
          <w:b/>
        </w:rPr>
        <w:t>Sobota, 23.9.2017, Kanal, ob 20,30 uri</w:t>
      </w:r>
    </w:p>
    <w:p w:rsidR="003F5F3C" w:rsidRDefault="009C0559">
      <w:r>
        <w:t xml:space="preserve"> AL</w:t>
      </w:r>
      <w:r w:rsidR="00FA2AF8">
        <w:t>E</w:t>
      </w:r>
      <w:r>
        <w:t>XANDER GADJ</w:t>
      </w:r>
      <w:r w:rsidR="003F5F3C">
        <w:t>IJEV- klavir</w:t>
      </w:r>
    </w:p>
    <w:p w:rsidR="003F5F3C" w:rsidRDefault="009C0559">
      <w:r>
        <w:t>Program:R. Schumann, J.S. Bach,S. Prokofjev</w:t>
      </w:r>
    </w:p>
    <w:p w:rsidR="003F5F3C" w:rsidRDefault="003F5F3C"/>
    <w:p w:rsidR="00CC3534" w:rsidRPr="00CC3534" w:rsidRDefault="00CC3534">
      <w:pPr>
        <w:rPr>
          <w:b/>
        </w:rPr>
      </w:pPr>
      <w:r>
        <w:rPr>
          <w:b/>
        </w:rPr>
        <w:t>Torek, 26.9.2017</w:t>
      </w:r>
    </w:p>
    <w:p w:rsidR="003F5F3C" w:rsidRDefault="003F5F3C">
      <w:r>
        <w:t>Nova Gorica, glasben</w:t>
      </w:r>
      <w:r w:rsidR="00C63007">
        <w:t>a šola, velika dvorana, ob 18,00</w:t>
      </w:r>
      <w:r>
        <w:t xml:space="preserve"> uri</w:t>
      </w:r>
    </w:p>
    <w:p w:rsidR="003F5F3C" w:rsidRDefault="003F5F3C">
      <w:r>
        <w:t>KOMORNI GODALNI ORKESTER AKADEMIJE  ZA GLASBO LJUBLJANA</w:t>
      </w:r>
    </w:p>
    <w:p w:rsidR="003F5F3C" w:rsidRDefault="00C63007">
      <w:r>
        <w:t>Program: V. Atanasovski, T. Slokar, W.A. Mozart, E.Grieg</w:t>
      </w:r>
    </w:p>
    <w:p w:rsidR="003F5F3C" w:rsidRDefault="003F5F3C"/>
    <w:p w:rsidR="00CC3534" w:rsidRDefault="003F5F3C">
      <w:pPr>
        <w:rPr>
          <w:b/>
        </w:rPr>
      </w:pPr>
      <w:r w:rsidRPr="00CC3534">
        <w:rPr>
          <w:b/>
        </w:rPr>
        <w:t xml:space="preserve">Petek, 29.9. 2017, </w:t>
      </w:r>
      <w:r w:rsidR="00CC3534" w:rsidRPr="00CC3534">
        <w:rPr>
          <w:b/>
        </w:rPr>
        <w:t>ob 13,00 uri</w:t>
      </w:r>
    </w:p>
    <w:p w:rsidR="003F5F3C" w:rsidRPr="00CC3534" w:rsidRDefault="00CC3534">
      <w:r w:rsidRPr="00CC3534">
        <w:t>DVORANA OŠ KANAL</w:t>
      </w:r>
    </w:p>
    <w:p w:rsidR="003F5F3C" w:rsidRDefault="00FA2AF8">
      <w:r>
        <w:lastRenderedPageBreak/>
        <w:t>»</w:t>
      </w:r>
      <w:r w:rsidR="003F5F3C">
        <w:t xml:space="preserve"> MLADI ZA MLADE</w:t>
      </w:r>
      <w:r>
        <w:t>«</w:t>
      </w:r>
      <w:r w:rsidR="003F5F3C">
        <w:t>, nastop najboljših  in nagrajenih učencev</w:t>
      </w:r>
      <w:r w:rsidR="00C63007">
        <w:t xml:space="preserve"> </w:t>
      </w:r>
      <w:r w:rsidR="003F5F3C">
        <w:t xml:space="preserve"> GLASBENE ŠOLE TOLMIN</w:t>
      </w:r>
    </w:p>
    <w:p w:rsidR="00E55E63" w:rsidRDefault="00E55E63"/>
    <w:p w:rsidR="00CC3534" w:rsidRDefault="00E55E63">
      <w:pPr>
        <w:rPr>
          <w:b/>
        </w:rPr>
      </w:pPr>
      <w:r w:rsidRPr="00CC3534">
        <w:rPr>
          <w:b/>
        </w:rPr>
        <w:t xml:space="preserve">Nedelja, 8.10.2017, </w:t>
      </w:r>
    </w:p>
    <w:p w:rsidR="00CC3534" w:rsidRPr="00CC3534" w:rsidRDefault="00E55E63">
      <w:r w:rsidRPr="00CC3534">
        <w:t>Bardo- Benečija, Italija</w:t>
      </w:r>
    </w:p>
    <w:p w:rsidR="00E55E63" w:rsidRPr="00CC3534" w:rsidRDefault="00C63007">
      <w:pPr>
        <w:rPr>
          <w:b/>
        </w:rPr>
      </w:pPr>
      <w:r>
        <w:t xml:space="preserve">TROBILNI ANSAMBEL </w:t>
      </w:r>
      <w:r w:rsidR="00E55E63">
        <w:t xml:space="preserve"> SLOVENSKE FILHARMONIJE</w:t>
      </w:r>
    </w:p>
    <w:p w:rsidR="00E55E63" w:rsidRDefault="00E55E63">
      <w:r>
        <w:t>Program:</w:t>
      </w:r>
      <w:r w:rsidR="00C63007">
        <w:t xml:space="preserve">  J.S. Bach, A. boysen, J.F. Michel, T. Habe, J. Parker, S. in V. Avsenik, J. Žitnik</w:t>
      </w:r>
    </w:p>
    <w:p w:rsidR="00E55E63" w:rsidRDefault="00E55E63"/>
    <w:p w:rsidR="00FA2AF8" w:rsidRPr="00CC3534" w:rsidRDefault="006B1360">
      <w:pPr>
        <w:rPr>
          <w:b/>
        </w:rPr>
      </w:pPr>
      <w:r w:rsidRPr="00CC3534">
        <w:rPr>
          <w:b/>
        </w:rPr>
        <w:t>Sobota, 14.10.2017, Nova Gorica,</w:t>
      </w:r>
      <w:r w:rsidR="00CC3534">
        <w:rPr>
          <w:b/>
        </w:rPr>
        <w:t xml:space="preserve"> K</w:t>
      </w:r>
      <w:bookmarkStart w:id="0" w:name="_GoBack"/>
      <w:bookmarkEnd w:id="0"/>
      <w:r w:rsidRPr="00CC3534">
        <w:rPr>
          <w:b/>
        </w:rPr>
        <w:t>ulturni dom ob 20,30 uri</w:t>
      </w:r>
    </w:p>
    <w:p w:rsidR="006B1360" w:rsidRDefault="006B1360">
      <w:r>
        <w:t>SIMFONIČNI ORKESTER SLOVENSKE FILHARMONIJE</w:t>
      </w:r>
      <w:r w:rsidR="00FA2AF8">
        <w:t xml:space="preserve"> – koncert v spomin na maestra   ANTONA NANUTA</w:t>
      </w:r>
    </w:p>
    <w:p w:rsidR="006B1360" w:rsidRDefault="00C63007">
      <w:r>
        <w:t>Dirigent: BORUT SMREKAR</w:t>
      </w:r>
    </w:p>
    <w:p w:rsidR="006B1360" w:rsidRDefault="006B1360">
      <w:r>
        <w:t>Milan Kolb, viola</w:t>
      </w:r>
    </w:p>
    <w:p w:rsidR="006B1360" w:rsidRDefault="006B1360">
      <w:r>
        <w:t>Aleksandar Milošev, viola</w:t>
      </w:r>
    </w:p>
    <w:p w:rsidR="00C63007" w:rsidRDefault="00C63007">
      <w:r>
        <w:t>Program: P. Mihelčič, W.A. Mozart, L.von Beethoven</w:t>
      </w:r>
    </w:p>
    <w:p w:rsidR="00FA2AF8" w:rsidRDefault="00FA2AF8"/>
    <w:p w:rsidR="00FA2AF8" w:rsidRPr="00CC3534" w:rsidRDefault="00FA2AF8">
      <w:pPr>
        <w:rPr>
          <w:b/>
        </w:rPr>
      </w:pPr>
    </w:p>
    <w:p w:rsidR="00FA2AF8" w:rsidRPr="00CC3534" w:rsidRDefault="00FA2AF8">
      <w:pPr>
        <w:rPr>
          <w:b/>
        </w:rPr>
      </w:pPr>
      <w:r w:rsidRPr="00CC3534">
        <w:rPr>
          <w:b/>
        </w:rPr>
        <w:t xml:space="preserve">                                                                                                   PD  »SOČA«</w:t>
      </w:r>
    </w:p>
    <w:p w:rsidR="005506FB" w:rsidRDefault="005506FB"/>
    <w:p w:rsidR="005506FB" w:rsidRDefault="005506FB"/>
    <w:p w:rsidR="005506FB" w:rsidRDefault="005506FB"/>
    <w:sectPr w:rsidR="005506FB" w:rsidSect="00F179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89A"/>
    <w:rsid w:val="000B3660"/>
    <w:rsid w:val="002D645E"/>
    <w:rsid w:val="00346886"/>
    <w:rsid w:val="003F5F3C"/>
    <w:rsid w:val="00452E91"/>
    <w:rsid w:val="004E3B31"/>
    <w:rsid w:val="005506FB"/>
    <w:rsid w:val="006B1360"/>
    <w:rsid w:val="00791D41"/>
    <w:rsid w:val="007A5541"/>
    <w:rsid w:val="0086689A"/>
    <w:rsid w:val="009C0559"/>
    <w:rsid w:val="00C63007"/>
    <w:rsid w:val="00CC3534"/>
    <w:rsid w:val="00E23787"/>
    <w:rsid w:val="00E55E63"/>
    <w:rsid w:val="00E82069"/>
    <w:rsid w:val="00EB7604"/>
    <w:rsid w:val="00F17919"/>
    <w:rsid w:val="00FA2AF8"/>
    <w:rsid w:val="00FC3F41"/>
    <w:rsid w:val="00FD0E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7CEDE-A44A-413C-A5FB-160A95632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02</Words>
  <Characters>2866</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ka Testen</cp:lastModifiedBy>
  <cp:revision>2</cp:revision>
  <cp:lastPrinted>2017-07-18T21:05:00Z</cp:lastPrinted>
  <dcterms:created xsi:type="dcterms:W3CDTF">2017-07-24T05:28:00Z</dcterms:created>
  <dcterms:modified xsi:type="dcterms:W3CDTF">2017-07-24T05:28:00Z</dcterms:modified>
</cp:coreProperties>
</file>